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DC1F3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</w:t>
      </w:r>
      <w:r w:rsidR="00C61C8B">
        <w:rPr>
          <w:b/>
          <w:i/>
          <w:sz w:val="28"/>
          <w:szCs w:val="20"/>
        </w:rPr>
        <w:t>3</w:t>
      </w:r>
      <w:r>
        <w:rPr>
          <w:b/>
          <w:i/>
          <w:sz w:val="28"/>
          <w:szCs w:val="20"/>
        </w:rPr>
        <w:t xml:space="preserve"> </w:t>
      </w:r>
      <w:r w:rsidR="00C61C8B">
        <w:rPr>
          <w:b/>
          <w:i/>
          <w:sz w:val="28"/>
          <w:szCs w:val="20"/>
        </w:rPr>
        <w:t xml:space="preserve">июня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C61C8B">
        <w:rPr>
          <w:b/>
          <w:i/>
          <w:sz w:val="28"/>
          <w:szCs w:val="20"/>
        </w:rPr>
        <w:t>6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444CDC" w:rsidRDefault="0071478C" w:rsidP="00DC1F3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C61C8B">
        <w:rPr>
          <w:b/>
          <w:sz w:val="16"/>
          <w:szCs w:val="16"/>
        </w:rPr>
        <w:t>23</w:t>
      </w:r>
      <w:r w:rsidR="00ED6A4E">
        <w:rPr>
          <w:b/>
          <w:sz w:val="16"/>
          <w:szCs w:val="16"/>
        </w:rPr>
        <w:t xml:space="preserve"> </w:t>
      </w:r>
      <w:r w:rsidR="00C61C8B">
        <w:rPr>
          <w:b/>
          <w:sz w:val="16"/>
          <w:szCs w:val="16"/>
        </w:rPr>
        <w:t xml:space="preserve">июня </w:t>
      </w:r>
      <w:r w:rsidR="00444CDC" w:rsidRPr="00444CDC">
        <w:rPr>
          <w:b/>
          <w:sz w:val="16"/>
          <w:szCs w:val="16"/>
        </w:rPr>
        <w:t>2020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C61C8B">
        <w:rPr>
          <w:b/>
          <w:sz w:val="16"/>
          <w:szCs w:val="16"/>
        </w:rPr>
        <w:t>4</w:t>
      </w:r>
      <w:r w:rsidR="00ED6A4E">
        <w:rPr>
          <w:b/>
          <w:sz w:val="16"/>
          <w:szCs w:val="16"/>
        </w:rPr>
        <w:t>/</w:t>
      </w:r>
      <w:r w:rsidR="00886A64">
        <w:rPr>
          <w:b/>
          <w:sz w:val="16"/>
          <w:szCs w:val="16"/>
        </w:rPr>
        <w:t>4</w:t>
      </w:r>
      <w:r w:rsidR="00444CDC" w:rsidRPr="00444CDC">
        <w:rPr>
          <w:b/>
          <w:sz w:val="16"/>
          <w:szCs w:val="16"/>
        </w:rPr>
        <w:t>.1</w:t>
      </w:r>
      <w:r w:rsidR="00444CDC">
        <w:rPr>
          <w:b/>
          <w:sz w:val="16"/>
          <w:szCs w:val="16"/>
        </w:rPr>
        <w:t xml:space="preserve"> «</w:t>
      </w:r>
      <w:r w:rsidR="00886A64" w:rsidRPr="00886A64">
        <w:rPr>
          <w:b/>
          <w:sz w:val="16"/>
          <w:szCs w:val="16"/>
        </w:rPr>
        <w:t>О принятии во втором и третьем чтениях (в целом) изменений в решение Муниципального Совета города Павловска от 27.11.2019 № 15/3.1 «О бюджете муниципального образования город Павловск на 2020 год и на плановый период 2021-2022 годов»</w:t>
      </w:r>
      <w:r w:rsidR="00886A64">
        <w:rPr>
          <w:b/>
          <w:sz w:val="16"/>
          <w:szCs w:val="16"/>
        </w:rPr>
        <w:t xml:space="preserve"> </w:t>
      </w:r>
      <w:r w:rsidR="00886A64" w:rsidRPr="00886A64">
        <w:rPr>
          <w:b/>
          <w:sz w:val="16"/>
          <w:szCs w:val="16"/>
        </w:rPr>
        <w:t>(в ред. решения от 26.02.2020 №2/4.1)</w:t>
      </w:r>
      <w:r w:rsidR="00ED6A4E">
        <w:rPr>
          <w:b/>
          <w:sz w:val="16"/>
          <w:szCs w:val="16"/>
        </w:rPr>
        <w:t>»</w:t>
      </w:r>
    </w:p>
    <w:p w:rsidR="00886A64" w:rsidRDefault="00886A64" w:rsidP="00DC1F3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jc w:val="center"/>
        <w:rPr>
          <w:sz w:val="16"/>
          <w:szCs w:val="16"/>
        </w:rPr>
      </w:pPr>
      <w:r w:rsidRPr="00C61C8B">
        <w:rPr>
          <w:noProof/>
          <w:sz w:val="16"/>
          <w:szCs w:val="16"/>
        </w:rPr>
        <w:drawing>
          <wp:inline distT="0" distB="0" distL="0" distR="0">
            <wp:extent cx="551815" cy="6902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8B" w:rsidRPr="00C61C8B" w:rsidRDefault="00C61C8B" w:rsidP="00C61C8B">
      <w:pPr>
        <w:jc w:val="center"/>
        <w:rPr>
          <w:sz w:val="16"/>
          <w:szCs w:val="16"/>
        </w:rPr>
      </w:pPr>
    </w:p>
    <w:p w:rsidR="00C61C8B" w:rsidRPr="00C61C8B" w:rsidRDefault="00C61C8B" w:rsidP="00C61C8B">
      <w:pPr>
        <w:jc w:val="center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Муниципальный Совет</w:t>
      </w:r>
    </w:p>
    <w:p w:rsidR="00C61C8B" w:rsidRPr="00C61C8B" w:rsidRDefault="00C61C8B" w:rsidP="00C61C8B">
      <w:pPr>
        <w:jc w:val="center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города Павловска</w:t>
      </w:r>
    </w:p>
    <w:p w:rsidR="00C61C8B" w:rsidRPr="00C61C8B" w:rsidRDefault="00C61C8B" w:rsidP="00C61C8B">
      <w:pPr>
        <w:jc w:val="center"/>
        <w:rPr>
          <w:b/>
          <w:sz w:val="16"/>
          <w:szCs w:val="16"/>
        </w:rPr>
      </w:pPr>
    </w:p>
    <w:p w:rsidR="00C61C8B" w:rsidRPr="00C61C8B" w:rsidRDefault="00C61C8B" w:rsidP="00C61C8B">
      <w:pPr>
        <w:jc w:val="center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РЕШЕНИЕ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от 23 июня 2020 года</w:t>
      </w:r>
      <w:r w:rsidRPr="00C61C8B">
        <w:rPr>
          <w:b/>
          <w:sz w:val="16"/>
          <w:szCs w:val="16"/>
        </w:rPr>
        <w:tab/>
      </w:r>
      <w:r w:rsidRPr="00C61C8B">
        <w:rPr>
          <w:b/>
          <w:sz w:val="16"/>
          <w:szCs w:val="16"/>
        </w:rPr>
        <w:tab/>
      </w:r>
      <w:r w:rsidRPr="00C61C8B">
        <w:rPr>
          <w:b/>
          <w:sz w:val="16"/>
          <w:szCs w:val="16"/>
        </w:rPr>
        <w:tab/>
      </w:r>
      <w:r w:rsidRPr="00C61C8B">
        <w:rPr>
          <w:b/>
          <w:sz w:val="16"/>
          <w:szCs w:val="16"/>
        </w:rPr>
        <w:tab/>
      </w:r>
      <w:r w:rsidRPr="00C61C8B">
        <w:rPr>
          <w:b/>
          <w:sz w:val="16"/>
          <w:szCs w:val="16"/>
        </w:rPr>
        <w:tab/>
      </w:r>
      <w:r w:rsidRPr="00C61C8B">
        <w:rPr>
          <w:b/>
          <w:sz w:val="16"/>
          <w:szCs w:val="16"/>
        </w:rPr>
        <w:tab/>
      </w:r>
      <w:r w:rsidRPr="00C61C8B">
        <w:rPr>
          <w:b/>
          <w:sz w:val="16"/>
          <w:szCs w:val="16"/>
        </w:rPr>
        <w:tab/>
      </w:r>
      <w:r w:rsidRPr="00C61C8B">
        <w:rPr>
          <w:b/>
          <w:sz w:val="16"/>
          <w:szCs w:val="16"/>
        </w:rPr>
        <w:tab/>
      </w:r>
      <w:r w:rsidRPr="00C61C8B">
        <w:rPr>
          <w:b/>
          <w:sz w:val="16"/>
          <w:szCs w:val="16"/>
        </w:rPr>
        <w:tab/>
        <w:t xml:space="preserve">          № 4/4.1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    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 xml:space="preserve">О принятии во втором и третьем чтениях (в целом) изменений в решение 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 xml:space="preserve">Муниципального Совета города Павловска от 27.11.2019 № 15/3.1 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 xml:space="preserve">«О бюджете муниципального образования город Павловск 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на 2020 год и на плановый период 2021-2022 годов»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(в ред. решения от 26.02.2020 №2/4.1)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Муниципальный Совет города Павловска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РЕШИЛ:</w:t>
      </w:r>
    </w:p>
    <w:p w:rsidR="00C61C8B" w:rsidRPr="00C61C8B" w:rsidRDefault="00C61C8B" w:rsidP="00C61C8B">
      <w:pPr>
        <w:numPr>
          <w:ilvl w:val="0"/>
          <w:numId w:val="6"/>
        </w:numPr>
        <w:jc w:val="both"/>
        <w:rPr>
          <w:b/>
          <w:sz w:val="16"/>
          <w:szCs w:val="16"/>
        </w:rPr>
      </w:pPr>
      <w:r w:rsidRPr="00C61C8B">
        <w:rPr>
          <w:sz w:val="16"/>
          <w:szCs w:val="16"/>
        </w:rPr>
        <w:t xml:space="preserve">Внести в решение Муниципального Совета города Павловска от 27.11.2019 № 15/3.1 «О бюджете муниципального образования город Павловск на 2020 год и на плановый период 2021-2022 годов» </w:t>
      </w:r>
      <w:r w:rsidRPr="00C61C8B">
        <w:rPr>
          <w:b/>
          <w:sz w:val="16"/>
          <w:szCs w:val="16"/>
        </w:rPr>
        <w:t>(</w:t>
      </w:r>
      <w:r w:rsidRPr="00C61C8B">
        <w:rPr>
          <w:sz w:val="16"/>
          <w:szCs w:val="16"/>
        </w:rPr>
        <w:t>в ред. решения от 26.02.2020 №2/4.</w:t>
      </w:r>
      <w:proofErr w:type="gramStart"/>
      <w:r w:rsidRPr="00C61C8B">
        <w:rPr>
          <w:sz w:val="16"/>
          <w:szCs w:val="16"/>
        </w:rPr>
        <w:t>1 )</w:t>
      </w:r>
      <w:proofErr w:type="gramEnd"/>
      <w:r w:rsidRPr="00C61C8B">
        <w:rPr>
          <w:b/>
          <w:sz w:val="16"/>
          <w:szCs w:val="16"/>
        </w:rPr>
        <w:t xml:space="preserve"> </w:t>
      </w:r>
      <w:r w:rsidRPr="00C61C8B">
        <w:rPr>
          <w:sz w:val="16"/>
          <w:szCs w:val="16"/>
        </w:rPr>
        <w:t>следующие изменения:</w:t>
      </w:r>
    </w:p>
    <w:p w:rsidR="00C61C8B" w:rsidRPr="00C61C8B" w:rsidRDefault="00C61C8B" w:rsidP="00C61C8B">
      <w:pPr>
        <w:numPr>
          <w:ilvl w:val="1"/>
          <w:numId w:val="6"/>
        </w:num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Статью 1 изложить в редакции: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sz w:val="16"/>
          <w:szCs w:val="16"/>
        </w:rPr>
        <w:t>«</w:t>
      </w:r>
      <w:r w:rsidRPr="00C61C8B">
        <w:rPr>
          <w:b/>
          <w:sz w:val="16"/>
          <w:szCs w:val="16"/>
        </w:rPr>
        <w:t>Статья 1.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Утвердить бюджет муниципального образования город Павловск на 2020 год и на плановый период 2021-2022 годов (далее также - местный бюджет города Павловска):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общий объем доходов 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0 год в сумме 76 440,8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1 год в сумме 79 810,5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2 год в сумме 81 285,3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           общий объем расходов 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            - на 2020 год в сумме 85 077,8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1 год в сумме 81 054,2 тыс. руб., в том числе условно утвержденные расходы в сумме 1 330,0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2 год в сумме 83 196,5 тыс. руб., в том числе условно утвержденные расходы в сумме 2 708,0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         общий дефицит бюджета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0 год в сумме 8 637,0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1 год в сумме 1 243,7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2 год в сумме 1 911,2 тыс. руб.»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    1.2. Статью 2 изложить в редакции: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«Статья 2.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Утвердить объем межбюджетных трансфертов, получаемых из бюджета Санкт-Петербурга 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в 2020 году в сумме 29 849,2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в 2021 году в сумме 27 907,3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в 2022 году в сумме 29 046,4 тыс. руб.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               1.3. Статью 6 изложить в редакции:</w:t>
      </w:r>
    </w:p>
    <w:p w:rsidR="00C61C8B" w:rsidRPr="00C61C8B" w:rsidRDefault="00C61C8B" w:rsidP="00C61C8B">
      <w:pPr>
        <w:jc w:val="both"/>
        <w:rPr>
          <w:b/>
          <w:sz w:val="16"/>
          <w:szCs w:val="16"/>
        </w:rPr>
      </w:pPr>
      <w:r w:rsidRPr="00C61C8B">
        <w:rPr>
          <w:sz w:val="16"/>
          <w:szCs w:val="16"/>
        </w:rPr>
        <w:t>«</w:t>
      </w:r>
      <w:r w:rsidRPr="00C61C8B">
        <w:rPr>
          <w:b/>
          <w:sz w:val="16"/>
          <w:szCs w:val="16"/>
        </w:rPr>
        <w:t>Статья 6.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lastRenderedPageBreak/>
        <w:t>- на 2020 год в сумме 5 305,4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1 год в сумме 5 511,8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2 год в сумме 5 736,8 тыс. руб.»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1.4. Пункты 9, 14 статьи 14 изложить в редакции: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 xml:space="preserve">«9. «Проведение работ по военно-патриотическому воспитанию граждан на территории муниципального образования город Павловск» 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0 год в сумме 50,9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1 год в сумме 50,9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ab/>
        <w:t>- на 2022 год в сумме 50,9 тыс. руб.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14. «Периодические издания, учреждённые представительным органом местного самоуправления»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0 год в сумме 1 860,0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1 год в сумме 2 065,2 тыс. руб.;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- на 2022 год в сумме 2 065,2 тыс. руб.»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numPr>
          <w:ilvl w:val="0"/>
          <w:numId w:val="6"/>
        </w:num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Приложения 1-5 изложить в прилагаемой новой редакции.</w:t>
      </w:r>
    </w:p>
    <w:tbl>
      <w:tblPr>
        <w:tblW w:w="12162" w:type="dxa"/>
        <w:tblInd w:w="-459" w:type="dxa"/>
        <w:tblLook w:val="04A0" w:firstRow="1" w:lastRow="0" w:firstColumn="1" w:lastColumn="0" w:noHBand="0" w:noVBand="1"/>
      </w:tblPr>
      <w:tblGrid>
        <w:gridCol w:w="10603"/>
        <w:gridCol w:w="1559"/>
      </w:tblGrid>
      <w:tr w:rsidR="00C61C8B" w:rsidRPr="00C61C8B" w:rsidTr="00C61C8B">
        <w:trPr>
          <w:trHeight w:val="255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C8B" w:rsidRPr="00C61C8B" w:rsidRDefault="00C61C8B" w:rsidP="00C61C8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C8B" w:rsidRPr="00C61C8B" w:rsidRDefault="00C61C8B" w:rsidP="00C61C8B">
            <w:pPr>
              <w:jc w:val="both"/>
              <w:rPr>
                <w:sz w:val="16"/>
                <w:szCs w:val="16"/>
              </w:rPr>
            </w:pPr>
          </w:p>
        </w:tc>
      </w:tr>
    </w:tbl>
    <w:p w:rsidR="00C61C8B" w:rsidRPr="00C61C8B" w:rsidRDefault="00C61C8B" w:rsidP="00C61C8B">
      <w:pPr>
        <w:numPr>
          <w:ilvl w:val="0"/>
          <w:numId w:val="6"/>
        </w:num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Настоящее решение вступает в силу со дня его официального опубликования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Глава муниципального образования</w:t>
      </w:r>
    </w:p>
    <w:p w:rsidR="00C61C8B" w:rsidRPr="00C61C8B" w:rsidRDefault="00C61C8B" w:rsidP="00C61C8B">
      <w:pPr>
        <w:jc w:val="both"/>
        <w:rPr>
          <w:sz w:val="16"/>
          <w:szCs w:val="16"/>
        </w:rPr>
      </w:pPr>
      <w:r w:rsidRPr="00C61C8B">
        <w:rPr>
          <w:sz w:val="16"/>
          <w:szCs w:val="16"/>
        </w:rPr>
        <w:t>города Павловска</w:t>
      </w:r>
      <w:r w:rsidRPr="00C61C8B">
        <w:rPr>
          <w:sz w:val="16"/>
          <w:szCs w:val="16"/>
        </w:rPr>
        <w:tab/>
      </w:r>
      <w:r w:rsidRPr="00C61C8B">
        <w:rPr>
          <w:sz w:val="16"/>
          <w:szCs w:val="16"/>
        </w:rPr>
        <w:tab/>
        <w:t xml:space="preserve">          </w:t>
      </w:r>
      <w:r w:rsidRPr="00C61C8B">
        <w:rPr>
          <w:sz w:val="16"/>
          <w:szCs w:val="16"/>
        </w:rPr>
        <w:tab/>
      </w:r>
      <w:r w:rsidRPr="00C61C8B">
        <w:rPr>
          <w:sz w:val="16"/>
          <w:szCs w:val="16"/>
        </w:rPr>
        <w:tab/>
        <w:t xml:space="preserve">                                                                   </w:t>
      </w:r>
      <w:r w:rsidRPr="00C61C8B">
        <w:rPr>
          <w:sz w:val="16"/>
          <w:szCs w:val="16"/>
        </w:rPr>
        <w:tab/>
        <w:t xml:space="preserve"> В.В. </w:t>
      </w:r>
      <w:proofErr w:type="spellStart"/>
      <w:r w:rsidRPr="00C61C8B">
        <w:rPr>
          <w:sz w:val="16"/>
          <w:szCs w:val="16"/>
        </w:rPr>
        <w:t>Зибарев</w:t>
      </w:r>
      <w:proofErr w:type="spellEnd"/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891"/>
        <w:gridCol w:w="500"/>
        <w:gridCol w:w="2011"/>
        <w:gridCol w:w="3686"/>
        <w:gridCol w:w="992"/>
        <w:gridCol w:w="992"/>
        <w:gridCol w:w="993"/>
      </w:tblGrid>
      <w:tr w:rsidR="00C61C8B" w:rsidRPr="00C61C8B" w:rsidTr="00C61C8B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   Приложение №1</w:t>
            </w:r>
          </w:p>
        </w:tc>
      </w:tr>
      <w:tr w:rsidR="00C61C8B" w:rsidRPr="00C61C8B" w:rsidTr="00C61C8B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к решению Муниципального Совета</w:t>
            </w:r>
          </w:p>
        </w:tc>
      </w:tr>
      <w:tr w:rsidR="00C61C8B" w:rsidRPr="00C61C8B" w:rsidTr="00C61C8B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города Павловска № 15/3.1 от  27.11.2019</w:t>
            </w:r>
          </w:p>
        </w:tc>
      </w:tr>
      <w:tr w:rsidR="00C61C8B" w:rsidRPr="00C61C8B" w:rsidTr="00C61C8B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( в редакции решения от 23.06.2020 № 4/4.1)</w:t>
            </w:r>
          </w:p>
        </w:tc>
      </w:tr>
      <w:tr w:rsidR="00C61C8B" w:rsidRPr="00C61C8B" w:rsidTr="00C61C8B">
        <w:trPr>
          <w:trHeight w:val="66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 xml:space="preserve">Доходы бюджета муниципального образования город Павловск на 2020 год и </w:t>
            </w:r>
          </w:p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на плановый период 2021 -2022 годов</w:t>
            </w:r>
          </w:p>
        </w:tc>
      </w:tr>
      <w:tr w:rsidR="00C61C8B" w:rsidRPr="00C61C8B" w:rsidTr="00C61C8B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тыс. руб.</w:t>
            </w:r>
          </w:p>
        </w:tc>
      </w:tr>
      <w:tr w:rsidR="00C61C8B" w:rsidRPr="00C61C8B" w:rsidTr="00C61C8B">
        <w:trPr>
          <w:trHeight w:val="25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№ п/п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лановый период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22 год</w:t>
            </w:r>
          </w:p>
        </w:tc>
      </w:tr>
      <w:tr w:rsidR="00C61C8B" w:rsidRPr="00C61C8B" w:rsidTr="00C61C8B">
        <w:trPr>
          <w:trHeight w:val="18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46 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1 9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2 238,9</w:t>
            </w:r>
          </w:p>
        </w:tc>
      </w:tr>
      <w:tr w:rsidR="00C61C8B" w:rsidRPr="00C61C8B" w:rsidTr="00C61C8B">
        <w:trPr>
          <w:trHeight w:val="3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9 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2 0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2 221,0</w:t>
            </w:r>
          </w:p>
        </w:tc>
      </w:tr>
      <w:tr w:rsidR="00C61C8B" w:rsidRPr="00C61C8B" w:rsidTr="00C61C8B">
        <w:trPr>
          <w:trHeight w:val="24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5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6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7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7 600,0</w:t>
            </w:r>
          </w:p>
        </w:tc>
      </w:tr>
      <w:tr w:rsidR="00C61C8B" w:rsidRPr="00C61C8B" w:rsidTr="00C61C8B">
        <w:trPr>
          <w:trHeight w:val="16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0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9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9 700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900,0</w:t>
            </w:r>
          </w:p>
        </w:tc>
      </w:tr>
      <w:tr w:rsidR="00C61C8B" w:rsidRPr="00C61C8B" w:rsidTr="00C61C8B">
        <w:trPr>
          <w:trHeight w:val="25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06,0</w:t>
            </w:r>
          </w:p>
        </w:tc>
      </w:tr>
      <w:tr w:rsidR="00C61C8B" w:rsidRPr="00C61C8B" w:rsidTr="00886A64">
        <w:trPr>
          <w:trHeight w:val="2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5 0403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Налог, взимаемый  в связи с применением патентной системы </w:t>
            </w:r>
            <w:proofErr w:type="spellStart"/>
            <w:r w:rsidRPr="00C61C8B">
              <w:rPr>
                <w:sz w:val="16"/>
                <w:szCs w:val="16"/>
              </w:rPr>
              <w:t>налообложения</w:t>
            </w:r>
            <w:proofErr w:type="spellEnd"/>
            <w:r w:rsidRPr="00C61C8B">
              <w:rPr>
                <w:sz w:val="16"/>
                <w:szCs w:val="16"/>
              </w:rPr>
              <w:t>, зачисляемый в бюджеты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5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715,0</w:t>
            </w:r>
          </w:p>
        </w:tc>
      </w:tr>
      <w:tr w:rsidR="00C61C8B" w:rsidRPr="00C61C8B" w:rsidTr="00C61C8B">
        <w:trPr>
          <w:trHeight w:val="14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</w:tr>
      <w:tr w:rsidR="00C61C8B" w:rsidRPr="00C61C8B" w:rsidTr="00886A64">
        <w:trPr>
          <w:trHeight w:val="14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1 05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</w:tr>
      <w:tr w:rsidR="00C61C8B" w:rsidRPr="00C61C8B" w:rsidTr="00886A64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1 05011 02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</w:tr>
      <w:tr w:rsidR="00C61C8B" w:rsidRPr="00C61C8B" w:rsidTr="00886A64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1 05011 02 01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Арендная плата и поступления от продажи права на заключение договоров аренды земельных </w:t>
            </w:r>
            <w:r w:rsidRPr="00C61C8B">
              <w:rPr>
                <w:sz w:val="16"/>
                <w:szCs w:val="16"/>
              </w:rPr>
              <w:lastRenderedPageBreak/>
              <w:t>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lastRenderedPageBreak/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236,2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5,0</w:t>
            </w:r>
          </w:p>
        </w:tc>
      </w:tr>
      <w:tr w:rsidR="00C61C8B" w:rsidRPr="00C61C8B" w:rsidTr="00C61C8B">
        <w:trPr>
          <w:trHeight w:val="18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3 0299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5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3 02993 03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5,0</w:t>
            </w:r>
          </w:p>
        </w:tc>
      </w:tr>
      <w:tr w:rsidR="00C61C8B" w:rsidRPr="00C61C8B" w:rsidTr="00C61C8B">
        <w:trPr>
          <w:trHeight w:val="115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6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3 02993 03 01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5,0</w:t>
            </w:r>
          </w:p>
        </w:tc>
      </w:tr>
      <w:tr w:rsidR="00C61C8B" w:rsidRPr="00C61C8B" w:rsidTr="00C61C8B">
        <w:trPr>
          <w:trHeight w:val="7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76,7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6 02000 02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76,7</w:t>
            </w:r>
          </w:p>
        </w:tc>
      </w:tr>
      <w:tr w:rsidR="00C61C8B" w:rsidRPr="00C61C8B" w:rsidTr="00886A64">
        <w:trPr>
          <w:trHeight w:val="31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br/>
              <w:t>1 16 02010 02 01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76,7</w:t>
            </w:r>
          </w:p>
        </w:tc>
      </w:tr>
      <w:tr w:rsidR="00C61C8B" w:rsidRPr="00C61C8B" w:rsidTr="00C61C8B">
        <w:trPr>
          <w:trHeight w:val="76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0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br/>
              <w:t>1 16 02010 02 01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99,4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1.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0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br/>
              <w:t>1 16 02010 02 01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63,3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1.1.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6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br/>
              <w:t>1 16 02010 02 01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4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6 0701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6 07010 03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6 0709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80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.3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6 07090 03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11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7 01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7 01030 03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2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58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7 05030 03 0000 18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76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.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7 05030 03 02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lastRenderedPageBreak/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9 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7 9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9 046,4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9 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7 9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9 046,4</w:t>
            </w:r>
          </w:p>
        </w:tc>
      </w:tr>
      <w:tr w:rsidR="00C61C8B" w:rsidRPr="00C61C8B" w:rsidTr="00C61C8B">
        <w:trPr>
          <w:trHeight w:val="8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19999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886A64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19999 0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6 8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7 9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9 046,4</w:t>
            </w:r>
          </w:p>
        </w:tc>
      </w:tr>
      <w:tr w:rsidR="00C61C8B" w:rsidRPr="00C61C8B" w:rsidTr="00C61C8B">
        <w:trPr>
          <w:trHeight w:val="14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4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9 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 3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1 183,8</w:t>
            </w:r>
          </w:p>
        </w:tc>
      </w:tr>
      <w:tr w:rsidR="00C61C8B" w:rsidRPr="00C61C8B" w:rsidTr="00C61C8B">
        <w:trPr>
          <w:trHeight w:val="64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4 0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9 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 3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1 183,8</w:t>
            </w:r>
          </w:p>
        </w:tc>
      </w:tr>
      <w:tr w:rsidR="00C61C8B" w:rsidRPr="00C61C8B" w:rsidTr="00C61C8B">
        <w:trPr>
          <w:trHeight w:val="118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1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4 03 01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7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813,1</w:t>
            </w:r>
          </w:p>
        </w:tc>
      </w:tr>
      <w:tr w:rsidR="00C61C8B" w:rsidRPr="00C61C8B" w:rsidTr="00C61C8B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1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4 03 02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,1</w:t>
            </w:r>
          </w:p>
        </w:tc>
      </w:tr>
      <w:tr w:rsidR="00C61C8B" w:rsidRPr="00C61C8B" w:rsidTr="00C61C8B">
        <w:trPr>
          <w:trHeight w:val="66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1.1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4 03 03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6 9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 6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 362,6</w:t>
            </w:r>
          </w:p>
        </w:tc>
      </w:tr>
      <w:tr w:rsidR="00C61C8B" w:rsidRPr="00C61C8B" w:rsidTr="00C61C8B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7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5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862,6</w:t>
            </w:r>
          </w:p>
        </w:tc>
      </w:tr>
      <w:tr w:rsidR="00C61C8B" w:rsidRPr="00C61C8B" w:rsidTr="00C61C8B">
        <w:trPr>
          <w:trHeight w:val="84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2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7 0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5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862,6</w:t>
            </w:r>
          </w:p>
        </w:tc>
      </w:tr>
      <w:tr w:rsidR="00C61C8B" w:rsidRPr="00C61C8B" w:rsidTr="00C61C8B">
        <w:trPr>
          <w:trHeight w:val="49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2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7 03 01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4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677,5</w:t>
            </w:r>
          </w:p>
        </w:tc>
      </w:tr>
      <w:tr w:rsidR="00C61C8B" w:rsidRPr="00C61C8B" w:rsidTr="00C61C8B">
        <w:trPr>
          <w:trHeight w:val="29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.1.2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2 30027 03 02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185,1</w:t>
            </w:r>
          </w:p>
        </w:tc>
      </w:tr>
      <w:tr w:rsidR="00C61C8B" w:rsidRPr="00C61C8B" w:rsidTr="00886A64">
        <w:trPr>
          <w:trHeight w:val="4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2 08 00000 00 0000  150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198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8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8 03000 03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C61C8B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76 4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79 8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81 285,3</w:t>
            </w:r>
          </w:p>
        </w:tc>
      </w:tr>
    </w:tbl>
    <w:p w:rsidR="00C61C8B" w:rsidRPr="00C61C8B" w:rsidRDefault="00C61C8B" w:rsidP="00C61C8B">
      <w:pPr>
        <w:rPr>
          <w:sz w:val="16"/>
          <w:szCs w:val="16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51"/>
        <w:gridCol w:w="2801"/>
        <w:gridCol w:w="567"/>
        <w:gridCol w:w="567"/>
        <w:gridCol w:w="851"/>
        <w:gridCol w:w="1275"/>
        <w:gridCol w:w="709"/>
        <w:gridCol w:w="992"/>
        <w:gridCol w:w="993"/>
        <w:gridCol w:w="992"/>
      </w:tblGrid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lastRenderedPageBreak/>
              <w:t>Приложение №2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к решению Муниципального Совета  Павловска 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города Павловска № 15/3.1 от 27.11.2019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886A64" w:rsidP="00C61C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C61C8B" w:rsidRPr="00C61C8B">
              <w:rPr>
                <w:color w:val="000000"/>
                <w:sz w:val="16"/>
                <w:szCs w:val="16"/>
              </w:rPr>
              <w:t>в редакции решения от 23.06.2020 № 4/4.1)</w:t>
            </w:r>
          </w:p>
          <w:p w:rsidR="00C61C8B" w:rsidRPr="00C61C8B" w:rsidRDefault="00C61C8B" w:rsidP="00C61C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61C8B" w:rsidRPr="00C61C8B" w:rsidTr="00886A64">
        <w:trPr>
          <w:trHeight w:val="555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город Павловск на 2020 год и на плановый период 2021 -2022 годов</w:t>
            </w:r>
          </w:p>
        </w:tc>
      </w:tr>
      <w:tr w:rsidR="00C61C8B" w:rsidRPr="00C61C8B" w:rsidTr="00886A64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right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8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61C8B" w:rsidRPr="00C61C8B" w:rsidTr="00886A64">
        <w:trPr>
          <w:trHeight w:val="95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C61C8B" w:rsidRPr="00C61C8B" w:rsidTr="00886A64">
        <w:trPr>
          <w:trHeight w:val="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2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470,5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2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470,5</w:t>
            </w:r>
          </w:p>
        </w:tc>
      </w:tr>
      <w:tr w:rsidR="00C61C8B" w:rsidRPr="00C61C8B" w:rsidTr="00886A6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7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884,2</w:t>
            </w:r>
          </w:p>
        </w:tc>
      </w:tr>
      <w:tr w:rsidR="00C61C8B" w:rsidRPr="00C61C8B" w:rsidTr="00886A6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7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884,2</w:t>
            </w:r>
          </w:p>
        </w:tc>
      </w:tr>
      <w:tr w:rsidR="00C61C8B" w:rsidRPr="00C61C8B" w:rsidTr="00886A64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5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671,9</w:t>
            </w:r>
          </w:p>
        </w:tc>
      </w:tr>
      <w:tr w:rsidR="00C61C8B" w:rsidRPr="00C61C8B" w:rsidTr="00886A6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12,3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</w:tr>
      <w:tr w:rsidR="00C61C8B" w:rsidRPr="00C61C8B" w:rsidTr="00886A64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</w:tr>
      <w:tr w:rsidR="00C61C8B" w:rsidRPr="00C61C8B" w:rsidTr="00886A64">
        <w:trPr>
          <w:trHeight w:val="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6,0</w:t>
            </w:r>
          </w:p>
        </w:tc>
      </w:tr>
      <w:tr w:rsidR="00C61C8B" w:rsidRPr="00C61C8B" w:rsidTr="00886A6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1 8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7 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9 726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4 9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6 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8 321,4</w:t>
            </w:r>
          </w:p>
        </w:tc>
      </w:tr>
      <w:tr w:rsidR="00C61C8B" w:rsidRPr="00C61C8B" w:rsidTr="00886A64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 7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 9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4 481,6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lastRenderedPageBreak/>
              <w:t>2.1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 7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 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 178,2</w:t>
            </w:r>
          </w:p>
        </w:tc>
      </w:tr>
      <w:tr w:rsidR="00C61C8B" w:rsidRPr="00C61C8B" w:rsidTr="00886A64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7 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 3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 654,5</w:t>
            </w:r>
          </w:p>
        </w:tc>
      </w:tr>
      <w:tr w:rsidR="00C61C8B" w:rsidRPr="00C61C8B" w:rsidTr="00886A64">
        <w:trPr>
          <w:trHeight w:val="1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4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521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C61C8B" w:rsidRPr="00C61C8B" w:rsidTr="00886A64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6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813,1</w:t>
            </w:r>
          </w:p>
        </w:tc>
      </w:tr>
      <w:tr w:rsidR="00C61C8B" w:rsidRPr="00C61C8B" w:rsidTr="00886A64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627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6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C61C8B" w:rsidRPr="00C61C8B" w:rsidTr="00886A64">
        <w:trPr>
          <w:trHeight w:val="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4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819,8</w:t>
            </w:r>
          </w:p>
        </w:tc>
      </w:tr>
      <w:tr w:rsidR="00C61C8B" w:rsidRPr="00C61C8B" w:rsidTr="00886A64">
        <w:trPr>
          <w:trHeight w:val="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</w:tr>
      <w:tr w:rsidR="00C61C8B" w:rsidRPr="00C61C8B" w:rsidTr="00886A64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8,7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30,0</w:t>
            </w:r>
          </w:p>
        </w:tc>
      </w:tr>
      <w:tr w:rsidR="00C61C8B" w:rsidRPr="00C61C8B" w:rsidTr="00886A6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30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9,6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9,6</w:t>
            </w:r>
          </w:p>
        </w:tc>
      </w:tr>
      <w:tr w:rsidR="00C61C8B" w:rsidRPr="00C61C8B" w:rsidTr="00886A64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5,4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Расходы на исполнение государственного полномочия Санкт-Петербурга по составлению </w:t>
            </w:r>
            <w:r w:rsidRPr="00C61C8B">
              <w:rPr>
                <w:b/>
                <w:bCs/>
                <w:color w:val="000000"/>
                <w:sz w:val="16"/>
                <w:szCs w:val="16"/>
              </w:rPr>
              <w:lastRenderedPageBreak/>
              <w:t>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lastRenderedPageBreak/>
              <w:t>2.1.3.1.5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C61C8B" w:rsidRPr="00C61C8B" w:rsidTr="00886A64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C61C8B" w:rsidRPr="00C61C8B" w:rsidTr="00886A64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708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708,0</w:t>
            </w:r>
          </w:p>
        </w:tc>
      </w:tr>
      <w:tr w:rsidR="00C61C8B" w:rsidRPr="00C61C8B" w:rsidTr="00886A64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4,6</w:t>
            </w:r>
          </w:p>
        </w:tc>
      </w:tr>
      <w:tr w:rsidR="00C61C8B" w:rsidRPr="00C61C8B" w:rsidTr="00886A6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4,6</w:t>
            </w:r>
          </w:p>
        </w:tc>
      </w:tr>
      <w:tr w:rsidR="00C61C8B" w:rsidRPr="00C61C8B" w:rsidTr="00886A64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4,6</w:t>
            </w:r>
          </w:p>
        </w:tc>
      </w:tr>
      <w:tr w:rsidR="00C61C8B" w:rsidRPr="00C61C8B" w:rsidTr="00886A6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4,6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 145,2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35,9</w:t>
            </w:r>
          </w:p>
        </w:tc>
      </w:tr>
      <w:tr w:rsidR="00C61C8B" w:rsidRPr="00C61C8B" w:rsidTr="00886A64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35,9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135,9</w:t>
            </w:r>
          </w:p>
        </w:tc>
      </w:tr>
      <w:tr w:rsidR="00C61C8B" w:rsidRPr="00C61C8B" w:rsidTr="00886A64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7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993,3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7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 993,3</w:t>
            </w:r>
          </w:p>
        </w:tc>
      </w:tr>
      <w:tr w:rsidR="00C61C8B" w:rsidRPr="00C61C8B" w:rsidTr="00886A6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 7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993,3</w:t>
            </w:r>
          </w:p>
        </w:tc>
      </w:tr>
      <w:tr w:rsidR="00C61C8B" w:rsidRPr="00C61C8B" w:rsidTr="00886A64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C61C8B" w:rsidRPr="00C61C8B" w:rsidTr="00886A6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C61C8B" w:rsidRPr="00C61C8B" w:rsidTr="00886A64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4 0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8 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8 176,7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4 0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8 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8 176,7</w:t>
            </w:r>
          </w:p>
        </w:tc>
      </w:tr>
      <w:tr w:rsidR="00C61C8B" w:rsidRPr="00C61C8B" w:rsidTr="00886A64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lastRenderedPageBreak/>
              <w:t>2.4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8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16,1</w:t>
            </w:r>
          </w:p>
        </w:tc>
      </w:tr>
      <w:tr w:rsidR="00C61C8B" w:rsidRPr="00C61C8B" w:rsidTr="00886A6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7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6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.1.1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</w:tr>
      <w:tr w:rsidR="00C61C8B" w:rsidRPr="00C61C8B" w:rsidTr="00886A6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7 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2 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1 326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 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2 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1 121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5,0</w:t>
            </w:r>
          </w:p>
        </w:tc>
      </w:tr>
      <w:tr w:rsidR="00C61C8B" w:rsidRPr="00C61C8B" w:rsidTr="00886A64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6,7</w:t>
            </w:r>
          </w:p>
        </w:tc>
      </w:tr>
      <w:tr w:rsidR="00C61C8B" w:rsidRPr="00C61C8B" w:rsidTr="00886A6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6,7</w:t>
            </w:r>
          </w:p>
        </w:tc>
      </w:tr>
      <w:tr w:rsidR="00C61C8B" w:rsidRPr="00C61C8B" w:rsidTr="00886A64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6 9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7 6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8 362,6</w:t>
            </w:r>
          </w:p>
        </w:tc>
      </w:tr>
      <w:tr w:rsidR="00C61C8B" w:rsidRPr="00C61C8B" w:rsidTr="00886A6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6 9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7 6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 362,6</w:t>
            </w:r>
          </w:p>
        </w:tc>
      </w:tr>
      <w:tr w:rsidR="00C61C8B" w:rsidRPr="00C61C8B" w:rsidTr="00886A64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8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046,1</w:t>
            </w:r>
          </w:p>
        </w:tc>
      </w:tr>
      <w:tr w:rsidR="00C61C8B" w:rsidRPr="00C61C8B" w:rsidTr="00886A6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8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46,1</w:t>
            </w:r>
          </w:p>
        </w:tc>
      </w:tr>
      <w:tr w:rsidR="00C61C8B" w:rsidRPr="00C61C8B" w:rsidTr="00886A64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 5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 599,2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5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 599,2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C61C8B" w:rsidRPr="00C61C8B" w:rsidTr="00886A64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9,2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6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93,4</w:t>
            </w:r>
          </w:p>
        </w:tc>
      </w:tr>
      <w:tr w:rsidR="00C61C8B" w:rsidRPr="00C61C8B" w:rsidTr="00886A6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</w:t>
            </w:r>
            <w:r w:rsidRPr="00C61C8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</w:tr>
      <w:tr w:rsidR="00C61C8B" w:rsidRPr="00C61C8B" w:rsidTr="00886A6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lastRenderedPageBreak/>
              <w:t>2.6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1,0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67,7</w:t>
            </w:r>
          </w:p>
        </w:tc>
      </w:tr>
      <w:tr w:rsidR="00C61C8B" w:rsidRPr="00C61C8B" w:rsidTr="00886A64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,9</w:t>
            </w:r>
          </w:p>
        </w:tc>
      </w:tr>
      <w:tr w:rsidR="00C61C8B" w:rsidRPr="00C61C8B" w:rsidTr="00886A64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C61C8B" w:rsidRPr="00C61C8B" w:rsidTr="00886A64">
        <w:trPr>
          <w:trHeight w:val="1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16,8</w:t>
            </w:r>
          </w:p>
        </w:tc>
      </w:tr>
      <w:tr w:rsidR="00C61C8B" w:rsidRPr="00C61C8B" w:rsidTr="00886A64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16,8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44,7</w:t>
            </w:r>
          </w:p>
        </w:tc>
      </w:tr>
      <w:tr w:rsidR="00C61C8B" w:rsidRPr="00C61C8B" w:rsidTr="00886A64">
        <w:trPr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3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61C8B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</w:tr>
      <w:tr w:rsidR="00C61C8B" w:rsidRPr="00C61C8B" w:rsidTr="00886A6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6.3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40,4</w:t>
            </w:r>
          </w:p>
        </w:tc>
      </w:tr>
      <w:tr w:rsidR="00C61C8B" w:rsidRPr="00C61C8B" w:rsidTr="00886A64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6.3.2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4,3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 230,9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 230,9</w:t>
            </w:r>
          </w:p>
        </w:tc>
      </w:tr>
      <w:tr w:rsidR="00C61C8B" w:rsidRPr="00C61C8B" w:rsidTr="00886A64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7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010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 7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 010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2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220,8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2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220,8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 6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 961,3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59,2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Расходы на предоставление доплат за стаж к пенсии и пенсии за выслугу лет лицам, замещавшим муниципальные должности и </w:t>
            </w:r>
            <w:r w:rsidRPr="00C61C8B">
              <w:rPr>
                <w:b/>
                <w:bCs/>
                <w:color w:val="000000"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59,2</w:t>
            </w:r>
          </w:p>
        </w:tc>
      </w:tr>
      <w:tr w:rsidR="00C61C8B" w:rsidRPr="00C61C8B" w:rsidTr="00886A64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lastRenderedPageBreak/>
              <w:t>2.8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59,2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0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0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8.2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00,1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C8B" w:rsidRPr="00C61C8B" w:rsidRDefault="00C61C8B" w:rsidP="00C61C8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1C8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 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 5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7 862,6</w:t>
            </w:r>
          </w:p>
        </w:tc>
      </w:tr>
      <w:tr w:rsidR="00C61C8B" w:rsidRPr="00C61C8B" w:rsidTr="00886A64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 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 677,5</w:t>
            </w:r>
          </w:p>
        </w:tc>
      </w:tr>
      <w:tr w:rsidR="00C61C8B" w:rsidRPr="00C61C8B" w:rsidTr="00886A64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3.1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 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 677,5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3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9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0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 185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3.2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9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 0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 185,1</w:t>
            </w:r>
          </w:p>
        </w:tc>
      </w:tr>
      <w:tr w:rsidR="00C61C8B" w:rsidRPr="00C61C8B" w:rsidTr="00886A64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4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9,4</w:t>
            </w:r>
          </w:p>
        </w:tc>
      </w:tr>
      <w:tr w:rsidR="00C61C8B" w:rsidRPr="00C61C8B" w:rsidTr="00886A64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8.4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39,4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8.4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9,4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</w:tr>
      <w:tr w:rsidR="00C61C8B" w:rsidRPr="00C61C8B" w:rsidTr="00886A6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</w:tr>
      <w:tr w:rsidR="00C61C8B" w:rsidRPr="00C61C8B" w:rsidTr="00886A64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</w:tr>
      <w:tr w:rsidR="00C61C8B" w:rsidRPr="00C61C8B" w:rsidTr="00886A6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1 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</w:tr>
      <w:tr w:rsidR="00C61C8B" w:rsidRPr="00C61C8B" w:rsidTr="00886A64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065,2</w:t>
            </w:r>
          </w:p>
        </w:tc>
      </w:tr>
      <w:tr w:rsidR="00C61C8B" w:rsidRPr="00C61C8B" w:rsidTr="00886A6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5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1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83 196,5</w:t>
            </w:r>
          </w:p>
        </w:tc>
      </w:tr>
    </w:tbl>
    <w:p w:rsidR="00C61C8B" w:rsidRPr="00C61C8B" w:rsidRDefault="00C61C8B" w:rsidP="00C61C8B">
      <w:pPr>
        <w:rPr>
          <w:sz w:val="16"/>
          <w:szCs w:val="16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861"/>
        <w:gridCol w:w="1134"/>
        <w:gridCol w:w="1276"/>
        <w:gridCol w:w="851"/>
        <w:gridCol w:w="1185"/>
        <w:gridCol w:w="1049"/>
        <w:gridCol w:w="992"/>
      </w:tblGrid>
      <w:tr w:rsidR="00C61C8B" w:rsidRPr="00C61C8B" w:rsidTr="00C61C8B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</w:p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   </w:t>
            </w:r>
          </w:p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иложение №3</w:t>
            </w:r>
          </w:p>
        </w:tc>
      </w:tr>
      <w:tr w:rsidR="00C61C8B" w:rsidRPr="00C61C8B" w:rsidTr="00C61C8B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C61C8B" w:rsidRPr="00C61C8B" w:rsidTr="00C61C8B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города Павловска № 15/3.1 от  27.11.2019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( в редакции решения от 23.06.2020№4/4.1)</w:t>
            </w:r>
          </w:p>
        </w:tc>
      </w:tr>
      <w:tr w:rsidR="00C61C8B" w:rsidRPr="00C61C8B" w:rsidTr="00C61C8B">
        <w:trPr>
          <w:trHeight w:val="93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20 год и на плановый период 2021-2022 годов</w:t>
            </w:r>
          </w:p>
        </w:tc>
      </w:tr>
      <w:tr w:rsidR="00C61C8B" w:rsidRPr="00C61C8B" w:rsidTr="00C61C8B">
        <w:trPr>
          <w:trHeight w:val="375"/>
        </w:trPr>
        <w:tc>
          <w:tcPr>
            <w:tcW w:w="8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(тыс. руб.)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61C8B" w:rsidRPr="00C61C8B" w:rsidTr="00886A64">
        <w:trPr>
          <w:trHeight w:val="54"/>
        </w:trPr>
        <w:tc>
          <w:tcPr>
            <w:tcW w:w="3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8 137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9 7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1 791,9</w:t>
            </w:r>
          </w:p>
        </w:tc>
      </w:tr>
      <w:tr w:rsidR="00C61C8B" w:rsidRPr="00C61C8B" w:rsidTr="00886A64">
        <w:trPr>
          <w:trHeight w:val="581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379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379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119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379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745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884,2</w:t>
            </w:r>
          </w:p>
        </w:tc>
      </w:tr>
      <w:tr w:rsidR="00C61C8B" w:rsidRPr="00C61C8B" w:rsidTr="00886A64">
        <w:trPr>
          <w:trHeight w:val="371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745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8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884,2</w:t>
            </w:r>
          </w:p>
        </w:tc>
      </w:tr>
      <w:tr w:rsidR="00C61C8B" w:rsidRPr="00C61C8B" w:rsidTr="00886A64">
        <w:trPr>
          <w:trHeight w:val="85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545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671,9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12,3</w:t>
            </w:r>
          </w:p>
        </w:tc>
      </w:tr>
      <w:tr w:rsidR="00C61C8B" w:rsidRPr="00C61C8B" w:rsidTr="00886A64">
        <w:trPr>
          <w:trHeight w:val="281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3 758,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3 9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4 481,6</w:t>
            </w:r>
          </w:p>
        </w:tc>
      </w:tr>
      <w:tr w:rsidR="00C61C8B" w:rsidRPr="00C61C8B" w:rsidTr="00886A64">
        <w:trPr>
          <w:trHeight w:val="158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379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379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490,3</w:t>
            </w:r>
          </w:p>
        </w:tc>
      </w:tr>
      <w:tr w:rsidR="00C61C8B" w:rsidRPr="00C61C8B" w:rsidTr="00886A64">
        <w:trPr>
          <w:trHeight w:val="311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777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 8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 178,2</w:t>
            </w:r>
          </w:p>
        </w:tc>
      </w:tr>
      <w:tr w:rsidR="00C61C8B" w:rsidRPr="00C61C8B" w:rsidTr="00886A64">
        <w:trPr>
          <w:trHeight w:val="477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 305,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 3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 654,5</w:t>
            </w:r>
          </w:p>
        </w:tc>
      </w:tr>
      <w:tr w:rsidR="00C61C8B" w:rsidRPr="00C61C8B" w:rsidTr="00886A64">
        <w:trPr>
          <w:trHeight w:val="6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460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521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02 00 00 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1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,7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2 00 G0 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600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7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813,1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2 00 G0 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429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627,1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2 00 G0 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1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6,0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070 00 00 06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 00 00 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203,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 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 915,8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lastRenderedPageBreak/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8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8,7</w:t>
            </w:r>
          </w:p>
        </w:tc>
      </w:tr>
      <w:tr w:rsidR="00C61C8B" w:rsidRPr="00C61C8B" w:rsidTr="00886A64">
        <w:trPr>
          <w:trHeight w:val="349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8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8,7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0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0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2 01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9,6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9,6</w:t>
            </w:r>
          </w:p>
        </w:tc>
      </w:tr>
      <w:tr w:rsidR="00C61C8B" w:rsidRPr="00C61C8B" w:rsidTr="00886A64">
        <w:trPr>
          <w:trHeight w:val="428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3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5,4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3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5,4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3 00 0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6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6,0</w:t>
            </w:r>
          </w:p>
        </w:tc>
      </w:tr>
      <w:tr w:rsidR="00C61C8B" w:rsidRPr="00C61C8B" w:rsidTr="00886A64">
        <w:trPr>
          <w:trHeight w:val="177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3 00 0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6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6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2 00 G0 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,1</w:t>
            </w:r>
          </w:p>
        </w:tc>
      </w:tr>
      <w:tr w:rsidR="00C61C8B" w:rsidRPr="00C61C8B" w:rsidTr="00886A64">
        <w:trPr>
          <w:trHeight w:val="401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2 00 G0 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,1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0</w:t>
            </w:r>
          </w:p>
        </w:tc>
      </w:tr>
      <w:tr w:rsidR="00C61C8B" w:rsidRPr="00C61C8B" w:rsidTr="00886A64">
        <w:trPr>
          <w:trHeight w:val="168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90 00 09 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708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90 00 09 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708,0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4,6</w:t>
            </w:r>
          </w:p>
        </w:tc>
      </w:tr>
      <w:tr w:rsidR="00C61C8B" w:rsidRPr="00C61C8B" w:rsidTr="00886A64">
        <w:trPr>
          <w:trHeight w:val="447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4,6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19 00 00 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2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4,6</w:t>
            </w:r>
          </w:p>
        </w:tc>
      </w:tr>
      <w:tr w:rsidR="00C61C8B" w:rsidRPr="00C61C8B" w:rsidTr="00886A64">
        <w:trPr>
          <w:trHeight w:val="21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19 00 00 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2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4,6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4 858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4 9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 145,2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050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0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135,9</w:t>
            </w:r>
          </w:p>
        </w:tc>
      </w:tr>
      <w:tr w:rsidR="00C61C8B" w:rsidRPr="00C61C8B" w:rsidTr="00886A64">
        <w:trPr>
          <w:trHeight w:val="25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10 00 00 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50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35,9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10 00 00 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50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35,9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 793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 993,3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15 00 00 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793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8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993,3</w:t>
            </w:r>
          </w:p>
        </w:tc>
      </w:tr>
      <w:tr w:rsidR="00C61C8B" w:rsidRPr="00C61C8B" w:rsidTr="00886A64">
        <w:trPr>
          <w:trHeight w:val="439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15 00 00 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793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993,3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C61C8B" w:rsidRPr="00C61C8B" w:rsidTr="00886A64">
        <w:trPr>
          <w:trHeight w:val="268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45 00 00 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4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6,0</w:t>
            </w:r>
          </w:p>
        </w:tc>
      </w:tr>
      <w:tr w:rsidR="00C61C8B" w:rsidRPr="00C61C8B" w:rsidTr="00886A64">
        <w:trPr>
          <w:trHeight w:val="279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45 00 00 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4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6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44 071,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8 6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8 176,7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44 071,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8 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8 176,7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Содержание внутриквартальных территорий, проектирование благоустройства, размещение, содержание, включая ремонт, оборудования и </w:t>
            </w:r>
            <w:r w:rsidRPr="00C61C8B">
              <w:rPr>
                <w:color w:val="000000"/>
                <w:sz w:val="16"/>
                <w:szCs w:val="16"/>
              </w:rPr>
              <w:lastRenderedPageBreak/>
              <w:t>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765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6,1</w:t>
            </w:r>
          </w:p>
        </w:tc>
      </w:tr>
      <w:tr w:rsidR="00C61C8B" w:rsidRPr="00C61C8B" w:rsidTr="00886A64">
        <w:trPr>
          <w:trHeight w:val="269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765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6,1</w:t>
            </w:r>
          </w:p>
        </w:tc>
      </w:tr>
      <w:tr w:rsidR="00C61C8B" w:rsidRPr="00C61C8B" w:rsidTr="00886A64">
        <w:trPr>
          <w:trHeight w:val="56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 746,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 40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1 326,0</w:t>
            </w:r>
          </w:p>
        </w:tc>
      </w:tr>
      <w:tr w:rsidR="00C61C8B" w:rsidRPr="00C61C8B" w:rsidTr="00886A64">
        <w:trPr>
          <w:trHeight w:val="81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 473,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 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1 121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73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5,0</w:t>
            </w:r>
          </w:p>
        </w:tc>
      </w:tr>
      <w:tr w:rsidR="00C61C8B" w:rsidRPr="00C61C8B" w:rsidTr="00886A64">
        <w:trPr>
          <w:trHeight w:val="677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4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6,7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4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6,7</w:t>
            </w:r>
          </w:p>
        </w:tc>
      </w:tr>
      <w:tr w:rsidR="00C61C8B" w:rsidRPr="00C61C8B" w:rsidTr="00886A64">
        <w:trPr>
          <w:trHeight w:val="47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G3 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6 982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 6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 362,6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G3 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6 982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 6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8 362,6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847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46,1</w:t>
            </w:r>
          </w:p>
        </w:tc>
      </w:tr>
      <w:tr w:rsidR="00C61C8B" w:rsidRPr="00C61C8B" w:rsidTr="00886A64">
        <w:trPr>
          <w:trHeight w:val="170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847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46,1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599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5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599,2</w:t>
            </w:r>
          </w:p>
        </w:tc>
      </w:tr>
      <w:tr w:rsidR="00C61C8B" w:rsidRPr="00C61C8B" w:rsidTr="00886A64">
        <w:trPr>
          <w:trHeight w:val="33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00 00 00 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599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599,2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C61C8B" w:rsidRPr="00C61C8B" w:rsidTr="00886A64">
        <w:trPr>
          <w:trHeight w:val="149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C61C8B" w:rsidRPr="00C61C8B" w:rsidTr="00886A64">
        <w:trPr>
          <w:trHeight w:val="45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10 00 00 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4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9,2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10 00 00 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4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69,2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653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93,4</w:t>
            </w:r>
          </w:p>
        </w:tc>
      </w:tr>
      <w:tr w:rsidR="00C61C8B" w:rsidRPr="00C61C8B" w:rsidTr="00886A64">
        <w:trPr>
          <w:trHeight w:val="28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81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28 00 00 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4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,0</w:t>
            </w:r>
          </w:p>
        </w:tc>
      </w:tr>
      <w:tr w:rsidR="00C61C8B" w:rsidRPr="00C61C8B" w:rsidTr="00886A64">
        <w:trPr>
          <w:trHeight w:val="33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28 00 00 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74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,0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51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67,7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31 00 00 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,9</w:t>
            </w:r>
          </w:p>
        </w:tc>
      </w:tr>
      <w:tr w:rsidR="00C61C8B" w:rsidRPr="00C61C8B" w:rsidTr="00886A64">
        <w:trPr>
          <w:trHeight w:val="417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31 00 00 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,9</w:t>
            </w:r>
          </w:p>
        </w:tc>
      </w:tr>
      <w:tr w:rsidR="00C61C8B" w:rsidRPr="00C61C8B" w:rsidTr="00886A64">
        <w:trPr>
          <w:trHeight w:val="92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2 05 0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16,8</w:t>
            </w:r>
          </w:p>
        </w:tc>
      </w:tr>
      <w:tr w:rsidR="00C61C8B" w:rsidRPr="00C61C8B" w:rsidTr="00886A64">
        <w:trPr>
          <w:trHeight w:val="327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92 05 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16,8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27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44,7</w:t>
            </w:r>
          </w:p>
        </w:tc>
      </w:tr>
      <w:tr w:rsidR="00C61C8B" w:rsidRPr="00C61C8B" w:rsidTr="00886A64">
        <w:trPr>
          <w:trHeight w:val="428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61C8B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61C8B">
              <w:rPr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30,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40,4</w:t>
            </w:r>
          </w:p>
        </w:tc>
      </w:tr>
      <w:tr w:rsidR="00C61C8B" w:rsidRPr="00C61C8B" w:rsidTr="00886A64">
        <w:trPr>
          <w:trHeight w:val="312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30,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40,4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</w:t>
            </w:r>
            <w:r w:rsidRPr="00C61C8B">
              <w:rPr>
                <w:color w:val="000000"/>
                <w:sz w:val="16"/>
                <w:szCs w:val="16"/>
              </w:rPr>
              <w:lastRenderedPageBreak/>
              <w:t>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6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4,3</w:t>
            </w:r>
          </w:p>
        </w:tc>
      </w:tr>
      <w:tr w:rsidR="00C61C8B" w:rsidRPr="00C61C8B" w:rsidTr="00886A64">
        <w:trPr>
          <w:trHeight w:val="341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96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4,3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 985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 2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 230,9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 985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 230,9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40 00 00 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764,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10,1</w:t>
            </w:r>
          </w:p>
        </w:tc>
      </w:tr>
      <w:tr w:rsidR="00C61C8B" w:rsidRPr="00C61C8B" w:rsidTr="00886A64">
        <w:trPr>
          <w:trHeight w:val="131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40 00 00 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764,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10,1</w:t>
            </w:r>
          </w:p>
        </w:tc>
      </w:tr>
      <w:tr w:rsidR="00C61C8B" w:rsidRPr="00C61C8B" w:rsidTr="00886A64">
        <w:trPr>
          <w:trHeight w:val="339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40 00 00 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220,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2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220,8</w:t>
            </w:r>
          </w:p>
        </w:tc>
      </w:tr>
      <w:tr w:rsidR="00C61C8B" w:rsidRPr="00C61C8B" w:rsidTr="00886A64">
        <w:trPr>
          <w:trHeight w:val="22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40 00 00 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220,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2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220,8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8 287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8 6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8 961,3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17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59,2</w:t>
            </w:r>
          </w:p>
        </w:tc>
      </w:tr>
      <w:tr w:rsidR="00C61C8B" w:rsidRPr="00C61C8B" w:rsidTr="00886A64">
        <w:trPr>
          <w:trHeight w:val="609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5 00 00 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17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59,2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5 00 00 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17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59,2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462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500,1</w:t>
            </w:r>
          </w:p>
        </w:tc>
      </w:tr>
      <w:tr w:rsidR="00C61C8B" w:rsidRPr="00C61C8B" w:rsidTr="00886A64">
        <w:trPr>
          <w:trHeight w:val="32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5 00 00 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62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0,1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5 00 00 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62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0,1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7 271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7 5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7 862,6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11 00 G0 8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325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4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677,5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11 00 G0 8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325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 677,5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11 00 G0 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45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185,1</w:t>
            </w:r>
          </w:p>
        </w:tc>
      </w:tr>
      <w:tr w:rsidR="00C61C8B" w:rsidRPr="00C61C8B" w:rsidTr="00886A64">
        <w:trPr>
          <w:trHeight w:val="16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11 00 G0 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945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0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 185,1</w:t>
            </w:r>
          </w:p>
        </w:tc>
      </w:tr>
      <w:tr w:rsidR="00C61C8B" w:rsidRPr="00C61C8B" w:rsidTr="00886A64">
        <w:trPr>
          <w:trHeight w:val="156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6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39,4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5 00 00 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6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9,4</w:t>
            </w:r>
          </w:p>
        </w:tc>
      </w:tr>
      <w:tr w:rsidR="00C61C8B" w:rsidRPr="00C61C8B" w:rsidTr="00886A64">
        <w:trPr>
          <w:trHeight w:val="463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505 00 00 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6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39,4</w:t>
            </w:r>
          </w:p>
        </w:tc>
      </w:tr>
      <w:tr w:rsidR="00C61C8B" w:rsidRPr="00C61C8B" w:rsidTr="00DC36B0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128,1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128,1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87 00 00 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</w:tr>
      <w:tr w:rsidR="00C61C8B" w:rsidRPr="00C61C8B" w:rsidTr="00886A64">
        <w:trPr>
          <w:trHeight w:val="407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87 00 00 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128,1</w:t>
            </w:r>
          </w:p>
        </w:tc>
      </w:tr>
      <w:tr w:rsidR="00C61C8B" w:rsidRPr="00C61C8B" w:rsidTr="00886A64">
        <w:trPr>
          <w:trHeight w:val="25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86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 065,2</w:t>
            </w:r>
          </w:p>
        </w:tc>
      </w:tr>
      <w:tr w:rsidR="00C61C8B" w:rsidRPr="00C61C8B" w:rsidTr="00886A64">
        <w:trPr>
          <w:trHeight w:val="72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457 00 00 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86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6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 065,2</w:t>
            </w:r>
          </w:p>
        </w:tc>
      </w:tr>
      <w:tr w:rsidR="00C61C8B" w:rsidRPr="00C61C8B" w:rsidTr="00886A64">
        <w:trPr>
          <w:trHeight w:val="64"/>
        </w:trPr>
        <w:tc>
          <w:tcPr>
            <w:tcW w:w="3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57 00 00 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86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65,2</w:t>
            </w:r>
          </w:p>
        </w:tc>
      </w:tr>
      <w:tr w:rsidR="00C61C8B" w:rsidRPr="00C61C8B" w:rsidTr="00886A64">
        <w:trPr>
          <w:trHeight w:val="296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457 00 00 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8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2 065,2</w:t>
            </w:r>
          </w:p>
        </w:tc>
      </w:tr>
      <w:tr w:rsidR="00C61C8B" w:rsidRPr="00C61C8B" w:rsidTr="00886A64">
        <w:trPr>
          <w:trHeight w:val="300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 xml:space="preserve">   85 077,8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 xml:space="preserve"> 81 054,2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 xml:space="preserve">    83196,5   </w:t>
            </w:r>
          </w:p>
        </w:tc>
      </w:tr>
    </w:tbl>
    <w:p w:rsidR="00C61C8B" w:rsidRPr="00C61C8B" w:rsidRDefault="00C61C8B" w:rsidP="00C61C8B">
      <w:pPr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p w:rsidR="00C61C8B" w:rsidRPr="00C61C8B" w:rsidRDefault="00C61C8B" w:rsidP="00C61C8B">
      <w:pPr>
        <w:rPr>
          <w:sz w:val="16"/>
          <w:szCs w:val="16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816"/>
        <w:gridCol w:w="2195"/>
        <w:gridCol w:w="4394"/>
        <w:gridCol w:w="992"/>
        <w:gridCol w:w="993"/>
        <w:gridCol w:w="850"/>
      </w:tblGrid>
      <w:tr w:rsidR="00C61C8B" w:rsidRPr="00C61C8B" w:rsidTr="00DC36B0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</w:p>
        </w:tc>
      </w:tr>
      <w:tr w:rsidR="00C61C8B" w:rsidRPr="00C61C8B" w:rsidTr="00DC36B0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                                              к решению Муниципального Совета</w:t>
            </w:r>
          </w:p>
        </w:tc>
      </w:tr>
      <w:tr w:rsidR="00C61C8B" w:rsidRPr="00C61C8B" w:rsidTr="00DC36B0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                               города Павловска № 15/3.1 от 27.11.2019</w:t>
            </w:r>
          </w:p>
        </w:tc>
      </w:tr>
      <w:tr w:rsidR="00C61C8B" w:rsidRPr="00C61C8B" w:rsidTr="00DC36B0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8B" w:rsidRPr="00C61C8B" w:rsidRDefault="00C61C8B" w:rsidP="00C61C8B">
            <w:pPr>
              <w:jc w:val="right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( в редакции решения от 23.06.2020 № 4/4.1)</w:t>
            </w:r>
          </w:p>
        </w:tc>
      </w:tr>
      <w:tr w:rsidR="00C61C8B" w:rsidRPr="00C61C8B" w:rsidTr="00DC36B0">
        <w:trPr>
          <w:trHeight w:val="130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61C8B">
              <w:rPr>
                <w:b/>
                <w:bCs/>
                <w:sz w:val="16"/>
                <w:szCs w:val="16"/>
              </w:rPr>
              <w:t>Источники  финансирования</w:t>
            </w:r>
            <w:proofErr w:type="gramEnd"/>
            <w:r w:rsidRPr="00C61C8B">
              <w:rPr>
                <w:b/>
                <w:bCs/>
                <w:sz w:val="16"/>
                <w:szCs w:val="16"/>
              </w:rPr>
              <w:t xml:space="preserve"> дефицита бюджета муниципального образования </w:t>
            </w:r>
          </w:p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город Павловск на 2020 год и на плановый период 2021-2022 годов</w:t>
            </w:r>
          </w:p>
        </w:tc>
      </w:tr>
      <w:tr w:rsidR="00C61C8B" w:rsidRPr="00C61C8B" w:rsidTr="00DC36B0">
        <w:trPr>
          <w:trHeight w:val="2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тыс. руб.</w:t>
            </w:r>
          </w:p>
        </w:tc>
      </w:tr>
      <w:tr w:rsidR="00C61C8B" w:rsidRPr="00C61C8B" w:rsidTr="00DC36B0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Код главы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61C8B" w:rsidRPr="00C61C8B" w:rsidTr="00DC36B0">
        <w:trPr>
          <w:trHeight w:val="88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C8B" w:rsidRPr="00C61C8B" w:rsidRDefault="00C61C8B" w:rsidP="00C61C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C61C8B" w:rsidRPr="00C61C8B" w:rsidTr="00DC36B0">
        <w:trPr>
          <w:trHeight w:val="1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8 6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2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911,2</w:t>
            </w:r>
          </w:p>
        </w:tc>
      </w:tr>
      <w:tr w:rsidR="00C61C8B" w:rsidRPr="00C61C8B" w:rsidTr="00DC36B0">
        <w:trPr>
          <w:trHeight w:val="3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C8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8 6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2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C8B">
              <w:rPr>
                <w:b/>
                <w:bCs/>
                <w:sz w:val="16"/>
                <w:szCs w:val="16"/>
              </w:rPr>
              <w:t>1 911,2</w:t>
            </w:r>
          </w:p>
        </w:tc>
      </w:tr>
      <w:tr w:rsidR="00C61C8B" w:rsidRPr="00C61C8B" w:rsidTr="00DC36B0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 6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2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1 911,2</w:t>
            </w:r>
          </w:p>
        </w:tc>
      </w:tr>
      <w:tr w:rsidR="00C61C8B" w:rsidRPr="00C61C8B" w:rsidTr="00DC36B0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76 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79 8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81 285,3</w:t>
            </w:r>
          </w:p>
        </w:tc>
      </w:tr>
      <w:tr w:rsidR="00C61C8B" w:rsidRPr="00C61C8B" w:rsidTr="00DC36B0">
        <w:trPr>
          <w:trHeight w:val="2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76 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79 8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81 285,3</w:t>
            </w:r>
          </w:p>
        </w:tc>
      </w:tr>
      <w:tr w:rsidR="00C61C8B" w:rsidRPr="00C61C8B" w:rsidTr="00DC36B0">
        <w:trPr>
          <w:trHeight w:val="1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76 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79 8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81 285,3</w:t>
            </w:r>
          </w:p>
        </w:tc>
      </w:tr>
      <w:tr w:rsidR="00C61C8B" w:rsidRPr="00C61C8B" w:rsidTr="00DC36B0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76 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79 8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-81 285,3</w:t>
            </w:r>
          </w:p>
        </w:tc>
      </w:tr>
      <w:tr w:rsidR="00C61C8B" w:rsidRPr="00C61C8B" w:rsidTr="00DC36B0">
        <w:trPr>
          <w:trHeight w:val="1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5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 0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 196,5</w:t>
            </w:r>
          </w:p>
        </w:tc>
      </w:tr>
      <w:tr w:rsidR="00C61C8B" w:rsidRPr="00C61C8B" w:rsidTr="00DC36B0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5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 0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 196,5</w:t>
            </w:r>
          </w:p>
        </w:tc>
      </w:tr>
      <w:tr w:rsidR="00C61C8B" w:rsidRPr="00C61C8B" w:rsidTr="00DC36B0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5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 0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 196,5</w:t>
            </w:r>
          </w:p>
        </w:tc>
      </w:tr>
      <w:tr w:rsidR="00C61C8B" w:rsidRPr="00C61C8B" w:rsidTr="00DC36B0">
        <w:trPr>
          <w:trHeight w:val="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5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1 0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8B" w:rsidRPr="00C61C8B" w:rsidRDefault="00C61C8B" w:rsidP="00C61C8B">
            <w:pPr>
              <w:jc w:val="center"/>
              <w:rPr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83 196,5</w:t>
            </w:r>
          </w:p>
        </w:tc>
      </w:tr>
    </w:tbl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ind w:left="4956" w:firstLine="6"/>
        <w:jc w:val="right"/>
        <w:rPr>
          <w:sz w:val="16"/>
          <w:szCs w:val="16"/>
        </w:rPr>
      </w:pPr>
      <w:r w:rsidRPr="00C61C8B">
        <w:rPr>
          <w:sz w:val="16"/>
          <w:szCs w:val="16"/>
        </w:rPr>
        <w:t>Приложение №5</w:t>
      </w:r>
    </w:p>
    <w:p w:rsidR="00C61C8B" w:rsidRPr="00C61C8B" w:rsidRDefault="00C61C8B" w:rsidP="00C61C8B">
      <w:pPr>
        <w:ind w:left="4956" w:firstLine="6"/>
        <w:jc w:val="right"/>
        <w:rPr>
          <w:sz w:val="16"/>
          <w:szCs w:val="16"/>
        </w:rPr>
      </w:pPr>
      <w:r w:rsidRPr="00C61C8B">
        <w:rPr>
          <w:sz w:val="16"/>
          <w:szCs w:val="16"/>
        </w:rPr>
        <w:t xml:space="preserve">к </w:t>
      </w:r>
      <w:proofErr w:type="gramStart"/>
      <w:r w:rsidRPr="00C61C8B">
        <w:rPr>
          <w:sz w:val="16"/>
          <w:szCs w:val="16"/>
        </w:rPr>
        <w:t>решению  Муниципального</w:t>
      </w:r>
      <w:proofErr w:type="gramEnd"/>
      <w:r w:rsidRPr="00C61C8B">
        <w:rPr>
          <w:sz w:val="16"/>
          <w:szCs w:val="16"/>
        </w:rPr>
        <w:t xml:space="preserve"> Совета</w:t>
      </w:r>
    </w:p>
    <w:p w:rsidR="00C61C8B" w:rsidRPr="00C61C8B" w:rsidRDefault="00C61C8B" w:rsidP="00C61C8B">
      <w:pPr>
        <w:ind w:left="4962"/>
        <w:jc w:val="right"/>
        <w:rPr>
          <w:sz w:val="16"/>
          <w:szCs w:val="16"/>
        </w:rPr>
      </w:pPr>
      <w:r w:rsidRPr="00C61C8B">
        <w:rPr>
          <w:sz w:val="16"/>
          <w:szCs w:val="16"/>
        </w:rPr>
        <w:t>города Павловска</w:t>
      </w:r>
    </w:p>
    <w:p w:rsidR="00C61C8B" w:rsidRPr="00C61C8B" w:rsidRDefault="00C61C8B" w:rsidP="00C61C8B">
      <w:pPr>
        <w:jc w:val="right"/>
        <w:rPr>
          <w:sz w:val="16"/>
          <w:szCs w:val="16"/>
        </w:rPr>
      </w:pPr>
      <w:r w:rsidRPr="00C61C8B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от 27 11 2019 №</w:t>
      </w:r>
      <w:r w:rsidRPr="00C61C8B">
        <w:rPr>
          <w:sz w:val="16"/>
          <w:szCs w:val="16"/>
        </w:rPr>
        <w:t xml:space="preserve"> 2/4.1 </w:t>
      </w:r>
    </w:p>
    <w:p w:rsidR="00C61C8B" w:rsidRPr="00C61C8B" w:rsidRDefault="00C61C8B" w:rsidP="00C61C8B">
      <w:pPr>
        <w:jc w:val="right"/>
        <w:rPr>
          <w:sz w:val="16"/>
          <w:szCs w:val="16"/>
        </w:rPr>
      </w:pPr>
      <w:r w:rsidRPr="00C61C8B">
        <w:rPr>
          <w:sz w:val="16"/>
          <w:szCs w:val="16"/>
        </w:rPr>
        <w:t>(в редакции решения от 23.06.2020 № 4/4.1)</w:t>
      </w:r>
    </w:p>
    <w:p w:rsidR="00C61C8B" w:rsidRPr="00C61C8B" w:rsidRDefault="00C61C8B" w:rsidP="00C61C8B">
      <w:pPr>
        <w:jc w:val="right"/>
        <w:rPr>
          <w:sz w:val="16"/>
          <w:szCs w:val="16"/>
        </w:rPr>
      </w:pPr>
    </w:p>
    <w:p w:rsidR="00C61C8B" w:rsidRPr="00C61C8B" w:rsidRDefault="00C61C8B" w:rsidP="00C61C8B">
      <w:pPr>
        <w:jc w:val="center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>Перечень</w:t>
      </w:r>
    </w:p>
    <w:p w:rsidR="00C61C8B" w:rsidRPr="00C61C8B" w:rsidRDefault="00C61C8B" w:rsidP="00C61C8B">
      <w:pPr>
        <w:jc w:val="center"/>
        <w:rPr>
          <w:b/>
          <w:sz w:val="16"/>
          <w:szCs w:val="16"/>
        </w:rPr>
      </w:pPr>
      <w:r w:rsidRPr="00C61C8B">
        <w:rPr>
          <w:b/>
          <w:sz w:val="16"/>
          <w:szCs w:val="16"/>
        </w:rPr>
        <w:t xml:space="preserve">главных администраторов доходов </w:t>
      </w:r>
    </w:p>
    <w:p w:rsidR="00C61C8B" w:rsidRPr="00C61C8B" w:rsidRDefault="00C61C8B" w:rsidP="00C61C8B">
      <w:pPr>
        <w:jc w:val="center"/>
        <w:rPr>
          <w:b/>
          <w:color w:val="000000"/>
          <w:sz w:val="16"/>
          <w:szCs w:val="16"/>
        </w:rPr>
      </w:pPr>
      <w:r w:rsidRPr="00C61C8B">
        <w:rPr>
          <w:b/>
          <w:sz w:val="16"/>
          <w:szCs w:val="16"/>
        </w:rPr>
        <w:t>бюджета муниципального образования город Павловск на 2020 год</w:t>
      </w:r>
      <w:r w:rsidRPr="00C61C8B">
        <w:rPr>
          <w:color w:val="000000"/>
          <w:sz w:val="16"/>
          <w:szCs w:val="16"/>
        </w:rPr>
        <w:t xml:space="preserve"> </w:t>
      </w:r>
      <w:r w:rsidRPr="00C61C8B">
        <w:rPr>
          <w:b/>
          <w:color w:val="000000"/>
          <w:sz w:val="16"/>
          <w:szCs w:val="16"/>
        </w:rPr>
        <w:t>и на плановый период 2021-2022 годов</w:t>
      </w:r>
    </w:p>
    <w:p w:rsidR="00C61C8B" w:rsidRPr="00C61C8B" w:rsidRDefault="00C61C8B" w:rsidP="00C61C8B">
      <w:pPr>
        <w:jc w:val="center"/>
        <w:rPr>
          <w:b/>
          <w:color w:val="000000"/>
          <w:sz w:val="16"/>
          <w:szCs w:val="16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127"/>
        <w:gridCol w:w="6520"/>
      </w:tblGrid>
      <w:tr w:rsidR="00C61C8B" w:rsidRPr="00C61C8B" w:rsidTr="00C61C8B">
        <w:trPr>
          <w:cantSplit/>
          <w:trHeight w:hRule="exact" w:val="2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Наименование</w:t>
            </w:r>
          </w:p>
        </w:tc>
      </w:tr>
      <w:tr w:rsidR="00C61C8B" w:rsidRPr="00C61C8B" w:rsidTr="00DC36B0">
        <w:trPr>
          <w:cantSplit/>
          <w:trHeight w:hRule="exact" w:val="5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доходов</w:t>
            </w:r>
            <w:r w:rsidRPr="00C61C8B">
              <w:rPr>
                <w:b/>
                <w:sz w:val="16"/>
                <w:szCs w:val="16"/>
              </w:rPr>
              <w:t xml:space="preserve"> </w:t>
            </w:r>
            <w:r w:rsidRPr="00C61C8B">
              <w:rPr>
                <w:sz w:val="16"/>
                <w:szCs w:val="16"/>
              </w:rPr>
              <w:t>местного бюджета города Павловска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61C8B" w:rsidRPr="00C61C8B" w:rsidTr="00C61C8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61C8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61C8B">
              <w:rPr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8B" w:rsidRPr="00C61C8B" w:rsidRDefault="00C61C8B" w:rsidP="00C61C8B">
            <w:pPr>
              <w:rPr>
                <w:bCs/>
                <w:color w:val="000000"/>
                <w:sz w:val="16"/>
                <w:szCs w:val="16"/>
              </w:rPr>
            </w:pPr>
            <w:r w:rsidRPr="00C61C8B">
              <w:rPr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C61C8B" w:rsidRPr="00C61C8B" w:rsidTr="00C61C8B">
        <w:trPr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1 1701030030000180 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 xml:space="preserve">1 1705030030000180 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 1705030030200180</w:t>
            </w:r>
          </w:p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Другие подвиды прочих неналоговых доходов бюджетов внутригородских образований Санкт-Петербурга</w:t>
            </w:r>
          </w:p>
        </w:tc>
      </w:tr>
      <w:tr w:rsidR="00C61C8B" w:rsidRPr="00C61C8B" w:rsidTr="00C61C8B">
        <w:trPr>
          <w:trHeight w:val="69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  <w:lang w:val="en-US"/>
              </w:rPr>
              <w:t>1.</w:t>
            </w:r>
            <w:r w:rsidRPr="00C61C8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23002403000015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C61C8B" w:rsidRPr="00C61C8B" w:rsidTr="00C61C8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  <w:lang w:val="en-US"/>
              </w:rPr>
              <w:t>1.</w:t>
            </w:r>
            <w:r w:rsidRPr="00C61C8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23002403010015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C61C8B" w:rsidRPr="00C61C8B" w:rsidTr="00C61C8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  <w:lang w:val="en-US"/>
              </w:rPr>
              <w:t>1.</w:t>
            </w:r>
            <w:r w:rsidRPr="00C61C8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23002403020015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C61C8B" w:rsidRPr="00C61C8B" w:rsidTr="00C61C8B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  <w:lang w:val="en-US"/>
              </w:rPr>
              <w:t>1.</w:t>
            </w:r>
            <w:r w:rsidRPr="00C61C8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23002403030015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C61C8B" w:rsidRPr="00C61C8B" w:rsidTr="00C61C8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230027030000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61C8B" w:rsidRPr="00C61C8B" w:rsidTr="00C61C8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230027030100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0230027030200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C61C8B" w:rsidRPr="00C61C8B" w:rsidTr="00DC36B0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 08 03000 03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1C8B" w:rsidRPr="00C61C8B" w:rsidTr="00C61C8B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16 07010 03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C61C8B" w:rsidRPr="00C61C8B" w:rsidTr="00DC36B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16 07090 03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2 02 19999 03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Федеральная налоговая служба</w:t>
            </w:r>
          </w:p>
        </w:tc>
      </w:tr>
      <w:tr w:rsidR="00C61C8B" w:rsidRPr="00C61C8B" w:rsidTr="00C61C8B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05 0101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05 0102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61C8B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</w:t>
            </w:r>
            <w:r w:rsidRPr="00C61C8B">
              <w:rPr>
                <w:rFonts w:eastAsia="Calibri"/>
                <w:sz w:val="16"/>
                <w:szCs w:val="16"/>
                <w:lang w:eastAsia="en-US"/>
              </w:rPr>
              <w:t>в том числе минимальный налог, зачисляемый в бюджеты субъектов Российской Федерации)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05 02010 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182</w:t>
            </w:r>
          </w:p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05 04030 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61C8B">
              <w:rPr>
                <w:rFonts w:eastAsia="Calibri"/>
                <w:sz w:val="16"/>
                <w:szCs w:val="16"/>
                <w:lang w:eastAsia="en-US"/>
              </w:rPr>
              <w:t>Комитет имущественных отношений Санкт-Петербурга</w:t>
            </w:r>
          </w:p>
        </w:tc>
      </w:tr>
      <w:tr w:rsidR="00C61C8B" w:rsidRPr="00C61C8B" w:rsidTr="00C61C8B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11 05011 02 01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61C8B">
              <w:rPr>
                <w:rFonts w:eastAsia="Calibri"/>
                <w:sz w:val="16"/>
                <w:szCs w:val="16"/>
                <w:lang w:eastAsia="en-US"/>
              </w:rPr>
              <w:t>Комитет по благоустройству Санкт-Петербурга</w:t>
            </w:r>
          </w:p>
        </w:tc>
      </w:tr>
      <w:tr w:rsidR="00C61C8B" w:rsidRPr="00C61C8B" w:rsidTr="00C61C8B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13 02993 03 01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61C8B">
              <w:rPr>
                <w:rFonts w:eastAsia="Calibri"/>
                <w:sz w:val="16"/>
                <w:szCs w:val="16"/>
                <w:lang w:eastAsia="en-US"/>
              </w:rPr>
              <w:t>Государственная административно-техническая инспекция</w:t>
            </w:r>
          </w:p>
        </w:tc>
      </w:tr>
      <w:tr w:rsidR="00C61C8B" w:rsidRPr="00C61C8B" w:rsidTr="00C61C8B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8B" w:rsidRPr="00C61C8B" w:rsidRDefault="00C61C8B" w:rsidP="00C61C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61C8B">
              <w:rPr>
                <w:rFonts w:eastAsia="Calibri"/>
                <w:sz w:val="16"/>
                <w:szCs w:val="16"/>
                <w:lang w:eastAsia="en-US"/>
              </w:rPr>
              <w:t>Государственная жилищная инспекция Санкт-Петербурга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Администрация Пушкинского района Санкт-Петербурга</w:t>
            </w:r>
          </w:p>
        </w:tc>
      </w:tr>
      <w:tr w:rsidR="00C61C8B" w:rsidRPr="00C61C8B" w:rsidTr="00C61C8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jc w:val="both"/>
              <w:rPr>
                <w:color w:val="000000"/>
                <w:sz w:val="16"/>
                <w:szCs w:val="16"/>
              </w:rPr>
            </w:pPr>
            <w:r w:rsidRPr="00C61C8B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C8B" w:rsidRPr="00C61C8B" w:rsidRDefault="00C61C8B" w:rsidP="00C61C8B">
            <w:pPr>
              <w:rPr>
                <w:rFonts w:eastAsia="Calibri"/>
                <w:sz w:val="16"/>
                <w:szCs w:val="16"/>
              </w:rPr>
            </w:pPr>
            <w:r w:rsidRPr="00C61C8B">
              <w:rPr>
                <w:rFonts w:eastAsia="Calibri"/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</w:tr>
    </w:tbl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jc w:val="both"/>
        <w:rPr>
          <w:sz w:val="16"/>
          <w:szCs w:val="16"/>
        </w:rPr>
      </w:pPr>
    </w:p>
    <w:p w:rsidR="00C61C8B" w:rsidRPr="00C61C8B" w:rsidRDefault="00C61C8B" w:rsidP="00C61C8B">
      <w:pPr>
        <w:jc w:val="center"/>
        <w:rPr>
          <w:sz w:val="16"/>
          <w:szCs w:val="16"/>
        </w:rPr>
      </w:pPr>
    </w:p>
    <w:p w:rsidR="00C61C8B" w:rsidRPr="00C61C8B" w:rsidRDefault="00C61C8B" w:rsidP="00C61C8B">
      <w:pPr>
        <w:jc w:val="center"/>
        <w:rPr>
          <w:sz w:val="23"/>
          <w:szCs w:val="23"/>
        </w:rPr>
      </w:pPr>
    </w:p>
    <w:p w:rsidR="00C61C8B" w:rsidRPr="00C61C8B" w:rsidRDefault="00C61C8B" w:rsidP="00C61C8B">
      <w:pPr>
        <w:jc w:val="center"/>
        <w:rPr>
          <w:sz w:val="23"/>
          <w:szCs w:val="23"/>
        </w:rPr>
      </w:pPr>
    </w:p>
    <w:p w:rsidR="00C61C8B" w:rsidRPr="00C61C8B" w:rsidRDefault="00C61C8B" w:rsidP="00C61C8B">
      <w:pPr>
        <w:jc w:val="both"/>
        <w:rPr>
          <w:sz w:val="23"/>
          <w:szCs w:val="23"/>
        </w:rPr>
      </w:pPr>
    </w:p>
    <w:p w:rsidR="00C61C8B" w:rsidRPr="00C61C8B" w:rsidRDefault="00C61C8B" w:rsidP="00C61C8B">
      <w:pPr>
        <w:jc w:val="both"/>
        <w:rPr>
          <w:sz w:val="23"/>
          <w:szCs w:val="23"/>
        </w:rPr>
      </w:pPr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DC36B0" w:rsidRDefault="00DC36B0" w:rsidP="001578C5">
      <w:pPr>
        <w:tabs>
          <w:tab w:val="left" w:pos="3119"/>
        </w:tabs>
        <w:jc w:val="center"/>
        <w:rPr>
          <w:sz w:val="16"/>
          <w:szCs w:val="16"/>
        </w:rPr>
      </w:pPr>
      <w:bookmarkStart w:id="0" w:name="_GoBack"/>
      <w:bookmarkEnd w:id="0"/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C61C8B">
        <w:rPr>
          <w:sz w:val="16"/>
          <w:szCs w:val="16"/>
        </w:rPr>
        <w:t>6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AC51E1" w:rsidRPr="00ED6A4E">
        <w:rPr>
          <w:sz w:val="16"/>
          <w:szCs w:val="16"/>
        </w:rPr>
        <w:t>2</w:t>
      </w:r>
      <w:r w:rsidR="00C61C8B">
        <w:rPr>
          <w:sz w:val="16"/>
          <w:szCs w:val="16"/>
        </w:rPr>
        <w:t>3</w:t>
      </w:r>
      <w:r w:rsidR="00AC51E1" w:rsidRPr="00ED6A4E">
        <w:rPr>
          <w:sz w:val="16"/>
          <w:szCs w:val="16"/>
        </w:rPr>
        <w:t>.0</w:t>
      </w:r>
      <w:r w:rsidR="00C61C8B">
        <w:rPr>
          <w:sz w:val="16"/>
          <w:szCs w:val="16"/>
        </w:rPr>
        <w:t>6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0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EF" w:rsidRDefault="00A55FEF">
      <w:r>
        <w:separator/>
      </w:r>
    </w:p>
  </w:endnote>
  <w:endnote w:type="continuationSeparator" w:id="0">
    <w:p w:rsidR="00A55FEF" w:rsidRDefault="00A5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8B" w:rsidRDefault="00C61C8B">
    <w:pPr>
      <w:pStyle w:val="af2"/>
      <w:jc w:val="center"/>
    </w:pPr>
  </w:p>
  <w:p w:rsidR="00C61C8B" w:rsidRDefault="00C61C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EF" w:rsidRDefault="00A55FEF">
      <w:r>
        <w:separator/>
      </w:r>
    </w:p>
  </w:footnote>
  <w:footnote w:type="continuationSeparator" w:id="0">
    <w:p w:rsidR="00A55FEF" w:rsidRDefault="00A5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5574B"/>
    <w:multiLevelType w:val="multilevel"/>
    <w:tmpl w:val="4E44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344F2D"/>
    <w:multiLevelType w:val="multilevel"/>
    <w:tmpl w:val="64D47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0D6E59A3"/>
    <w:multiLevelType w:val="multilevel"/>
    <w:tmpl w:val="FDC4E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4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1435B9"/>
    <w:multiLevelType w:val="multilevel"/>
    <w:tmpl w:val="6E10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7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C8580A"/>
    <w:multiLevelType w:val="multilevel"/>
    <w:tmpl w:val="714E2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E3B4B"/>
    <w:multiLevelType w:val="multilevel"/>
    <w:tmpl w:val="D27439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2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FC7E60"/>
    <w:multiLevelType w:val="multilevel"/>
    <w:tmpl w:val="E2CE8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7" w15:restartNumberingAfterBreak="0">
    <w:nsid w:val="36493DD7"/>
    <w:multiLevelType w:val="hybridMultilevel"/>
    <w:tmpl w:val="42C6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D6EE7"/>
    <w:multiLevelType w:val="hybridMultilevel"/>
    <w:tmpl w:val="DA1E4F98"/>
    <w:lvl w:ilvl="0" w:tplc="D7A4262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B4222"/>
    <w:multiLevelType w:val="multilevel"/>
    <w:tmpl w:val="CDAA9E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7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725902"/>
    <w:multiLevelType w:val="multilevel"/>
    <w:tmpl w:val="B7326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63277"/>
    <w:multiLevelType w:val="multilevel"/>
    <w:tmpl w:val="758CD5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3572D"/>
    <w:multiLevelType w:val="hybridMultilevel"/>
    <w:tmpl w:val="631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6"/>
  </w:num>
  <w:num w:numId="7">
    <w:abstractNumId w:val="26"/>
  </w:num>
  <w:num w:numId="8">
    <w:abstractNumId w:val="21"/>
  </w:num>
  <w:num w:numId="9">
    <w:abstractNumId w:val="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5"/>
  </w:num>
  <w:num w:numId="15">
    <w:abstractNumId w:val="39"/>
  </w:num>
  <w:num w:numId="16">
    <w:abstractNumId w:val="24"/>
  </w:num>
  <w:num w:numId="17">
    <w:abstractNumId w:val="18"/>
  </w:num>
  <w:num w:numId="18">
    <w:abstractNumId w:val="29"/>
  </w:num>
  <w:num w:numId="19">
    <w:abstractNumId w:val="40"/>
  </w:num>
  <w:num w:numId="20">
    <w:abstractNumId w:val="38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5"/>
  </w:num>
  <w:num w:numId="25">
    <w:abstractNumId w:val="9"/>
  </w:num>
  <w:num w:numId="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6"/>
  </w:num>
  <w:num w:numId="29">
    <w:abstractNumId w:val="14"/>
  </w:num>
  <w:num w:numId="30">
    <w:abstractNumId w:val="33"/>
  </w:num>
  <w:num w:numId="31">
    <w:abstractNumId w:val="32"/>
  </w:num>
  <w:num w:numId="32">
    <w:abstractNumId w:val="28"/>
  </w:num>
  <w:num w:numId="33">
    <w:abstractNumId w:val="45"/>
  </w:num>
  <w:num w:numId="34">
    <w:abstractNumId w:val="42"/>
  </w:num>
  <w:num w:numId="35">
    <w:abstractNumId w:val="37"/>
  </w:num>
  <w:num w:numId="36">
    <w:abstractNumId w:val="6"/>
  </w:num>
  <w:num w:numId="37">
    <w:abstractNumId w:val="2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5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C35"/>
    <w:rsid w:val="00417D39"/>
    <w:rsid w:val="00433270"/>
    <w:rsid w:val="00436498"/>
    <w:rsid w:val="00437733"/>
    <w:rsid w:val="00440167"/>
    <w:rsid w:val="00444CD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12A4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3AB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391C-3036-47C4-BA3D-37DA229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401</Words>
  <Characters>4788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07-07T12:09:00Z</cp:lastPrinted>
  <dcterms:created xsi:type="dcterms:W3CDTF">2020-07-07T12:11:00Z</dcterms:created>
  <dcterms:modified xsi:type="dcterms:W3CDTF">2020-07-07T12:11:00Z</dcterms:modified>
</cp:coreProperties>
</file>